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206" w:type="dxa"/>
        <w:tblInd w:w="-941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ook w:val="04A0" w:firstRow="1" w:lastRow="0" w:firstColumn="1" w:lastColumn="0" w:noHBand="0" w:noVBand="1"/>
      </w:tblPr>
      <w:tblGrid>
        <w:gridCol w:w="3402"/>
        <w:gridCol w:w="3402"/>
        <w:gridCol w:w="3402"/>
      </w:tblGrid>
      <w:tr w:rsidR="00100129" w14:paraId="6705712A" w14:textId="77777777" w:rsidTr="00ED044D">
        <w:trPr>
          <w:trHeight w:val="2230"/>
        </w:trPr>
        <w:tc>
          <w:tcPr>
            <w:tcW w:w="3402" w:type="dxa"/>
          </w:tcPr>
          <w:p w14:paraId="5B04468A" w14:textId="77777777" w:rsidR="00100129" w:rsidRPr="00ED044D" w:rsidRDefault="0010012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4119F">
              <w:rPr>
                <w:rFonts w:ascii="Arial" w:hAnsi="Arial" w:cs="Arial"/>
                <w:noProof/>
                <w:sz w:val="24"/>
                <w:szCs w:val="24"/>
              </w:rPr>
              <w:t>H17</w:t>
            </w:r>
          </w:p>
          <w:p w14:paraId="4E13021C" w14:textId="77777777" w:rsidR="00100129" w:rsidRDefault="0010012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4119F">
              <w:rPr>
                <w:rFonts w:ascii="Arial" w:hAnsi="Arial" w:cs="Arial"/>
                <w:noProof/>
                <w:sz w:val="30"/>
                <w:szCs w:val="30"/>
              </w:rPr>
              <w:t>HENDRI RUSMAWARDANA</w:t>
            </w:r>
          </w:p>
          <w:p w14:paraId="4A44CE2E" w14:textId="77777777" w:rsidR="00100129" w:rsidRPr="00ED044D" w:rsidRDefault="0010012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4119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4CA684AA" w14:textId="77777777" w:rsidR="00100129" w:rsidRPr="00D637E0" w:rsidRDefault="0010012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2B3C5250" w14:textId="77777777" w:rsidR="00100129" w:rsidRPr="00D637E0" w:rsidRDefault="0010012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442E97C3" w14:textId="77777777" w:rsidR="00100129" w:rsidRDefault="00100129" w:rsidP="00ED044D">
            <w:pPr>
              <w:jc w:val="center"/>
              <w:rPr>
                <w:rFonts w:ascii="Arial" w:hAnsi="Arial" w:cs="Arial"/>
              </w:rPr>
            </w:pPr>
            <w:r w:rsidRPr="0034119F">
              <w:rPr>
                <w:rFonts w:ascii="Arial" w:hAnsi="Arial" w:cs="Arial"/>
                <w:noProof/>
              </w:rPr>
              <w:t>DP 3 NAUTIKA / 31</w:t>
            </w:r>
          </w:p>
          <w:p w14:paraId="4A80DF5E" w14:textId="77777777" w:rsidR="00100129" w:rsidRPr="005170E8" w:rsidRDefault="0010012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4D05F695" w14:textId="77777777" w:rsidR="00100129" w:rsidRPr="00ED044D" w:rsidRDefault="0010012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4119F">
              <w:rPr>
                <w:rFonts w:ascii="Arial" w:hAnsi="Arial" w:cs="Arial"/>
                <w:noProof/>
                <w:sz w:val="24"/>
                <w:szCs w:val="24"/>
              </w:rPr>
              <w:t>H18</w:t>
            </w:r>
          </w:p>
          <w:p w14:paraId="78D19F5F" w14:textId="77777777" w:rsidR="00100129" w:rsidRPr="00ED044D" w:rsidRDefault="0010012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4119F">
              <w:rPr>
                <w:rFonts w:ascii="Arial" w:hAnsi="Arial" w:cs="Arial"/>
                <w:noProof/>
                <w:sz w:val="30"/>
                <w:szCs w:val="30"/>
              </w:rPr>
              <w:t>GANDIS AGUS S.</w:t>
            </w:r>
          </w:p>
          <w:p w14:paraId="1CDBF946" w14:textId="77777777" w:rsidR="00100129" w:rsidRPr="00ED044D" w:rsidRDefault="0010012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4119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3DF6AC5A" w14:textId="77777777" w:rsidR="00100129" w:rsidRPr="00D637E0" w:rsidRDefault="0010012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B3EBBD5" w14:textId="77777777" w:rsidR="00100129" w:rsidRPr="00D637E0" w:rsidRDefault="0010012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0B8AAA0" w14:textId="77777777" w:rsidR="00100129" w:rsidRDefault="00100129" w:rsidP="00ED044D">
            <w:pPr>
              <w:jc w:val="center"/>
              <w:rPr>
                <w:rFonts w:ascii="Arial" w:hAnsi="Arial" w:cs="Arial"/>
              </w:rPr>
            </w:pPr>
            <w:r w:rsidRPr="0034119F">
              <w:rPr>
                <w:rFonts w:ascii="Arial" w:hAnsi="Arial" w:cs="Arial"/>
                <w:noProof/>
              </w:rPr>
              <w:t>DP 3 NAUTIKA / 31</w:t>
            </w:r>
          </w:p>
          <w:p w14:paraId="7776AA91" w14:textId="77777777" w:rsidR="00100129" w:rsidRPr="005170E8" w:rsidRDefault="0010012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1E7A72FD" w14:textId="77777777" w:rsidR="00100129" w:rsidRPr="00ED044D" w:rsidRDefault="0010012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4119F">
              <w:rPr>
                <w:rFonts w:ascii="Arial" w:hAnsi="Arial" w:cs="Arial"/>
                <w:noProof/>
                <w:sz w:val="24"/>
                <w:szCs w:val="24"/>
              </w:rPr>
              <w:t>H19</w:t>
            </w:r>
          </w:p>
          <w:p w14:paraId="5A9A268E" w14:textId="77777777" w:rsidR="00100129" w:rsidRPr="00ED044D" w:rsidRDefault="0010012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4119F">
              <w:rPr>
                <w:rFonts w:ascii="Arial" w:hAnsi="Arial" w:cs="Arial"/>
                <w:noProof/>
                <w:sz w:val="30"/>
                <w:szCs w:val="30"/>
              </w:rPr>
              <w:t>M. ADI WIDAYANTO</w:t>
            </w:r>
          </w:p>
          <w:p w14:paraId="66C5FCD6" w14:textId="77777777" w:rsidR="00100129" w:rsidRPr="00ED044D" w:rsidRDefault="0010012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4119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481831F" w14:textId="77777777" w:rsidR="00100129" w:rsidRPr="00D637E0" w:rsidRDefault="0010012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07900CE3" w14:textId="77777777" w:rsidR="00100129" w:rsidRPr="00D637E0" w:rsidRDefault="0010012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C4B2506" w14:textId="77777777" w:rsidR="00100129" w:rsidRDefault="00100129" w:rsidP="00ED044D">
            <w:pPr>
              <w:jc w:val="center"/>
              <w:rPr>
                <w:rFonts w:ascii="Arial" w:hAnsi="Arial" w:cs="Arial"/>
              </w:rPr>
            </w:pPr>
            <w:r w:rsidRPr="0034119F">
              <w:rPr>
                <w:rFonts w:ascii="Arial" w:hAnsi="Arial" w:cs="Arial"/>
                <w:noProof/>
              </w:rPr>
              <w:t>DP 3 NAUTIKA / 31</w:t>
            </w:r>
          </w:p>
          <w:p w14:paraId="29D838BD" w14:textId="77777777" w:rsidR="00100129" w:rsidRPr="005170E8" w:rsidRDefault="00100129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00129" w14:paraId="7EFDBDC9" w14:textId="77777777" w:rsidTr="00ED044D">
        <w:trPr>
          <w:trHeight w:val="2230"/>
        </w:trPr>
        <w:tc>
          <w:tcPr>
            <w:tcW w:w="3402" w:type="dxa"/>
          </w:tcPr>
          <w:p w14:paraId="56D35589" w14:textId="77777777" w:rsidR="00100129" w:rsidRPr="00ED044D" w:rsidRDefault="0010012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4119F">
              <w:rPr>
                <w:rFonts w:ascii="Arial" w:hAnsi="Arial" w:cs="Arial"/>
                <w:noProof/>
                <w:sz w:val="24"/>
                <w:szCs w:val="24"/>
              </w:rPr>
              <w:t>H20</w:t>
            </w:r>
          </w:p>
          <w:p w14:paraId="04855D96" w14:textId="77777777" w:rsidR="00100129" w:rsidRDefault="0010012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4119F">
              <w:rPr>
                <w:rFonts w:ascii="Arial" w:hAnsi="Arial" w:cs="Arial"/>
                <w:noProof/>
                <w:sz w:val="30"/>
                <w:szCs w:val="30"/>
              </w:rPr>
              <w:t>HENDRI TRIYULIANTO</w:t>
            </w:r>
          </w:p>
          <w:p w14:paraId="0B63FDCA" w14:textId="77777777" w:rsidR="00100129" w:rsidRPr="00ED044D" w:rsidRDefault="0010012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4119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160BEE00" w14:textId="77777777" w:rsidR="00100129" w:rsidRPr="00D637E0" w:rsidRDefault="0010012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62B631A4" w14:textId="77777777" w:rsidR="00100129" w:rsidRPr="00D637E0" w:rsidRDefault="0010012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29B50E6" w14:textId="77777777" w:rsidR="00100129" w:rsidRDefault="00100129" w:rsidP="00ED044D">
            <w:pPr>
              <w:jc w:val="center"/>
              <w:rPr>
                <w:rFonts w:ascii="Arial" w:hAnsi="Arial" w:cs="Arial"/>
              </w:rPr>
            </w:pPr>
            <w:r w:rsidRPr="0034119F">
              <w:rPr>
                <w:rFonts w:ascii="Arial" w:hAnsi="Arial" w:cs="Arial"/>
                <w:noProof/>
              </w:rPr>
              <w:t>DP 3 NAUTIKA / 31</w:t>
            </w:r>
          </w:p>
          <w:p w14:paraId="1B7B45BF" w14:textId="77777777" w:rsidR="00100129" w:rsidRPr="005170E8" w:rsidRDefault="0010012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32F8116" w14:textId="77777777" w:rsidR="00100129" w:rsidRPr="00ED044D" w:rsidRDefault="0010012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4119F">
              <w:rPr>
                <w:rFonts w:ascii="Arial" w:hAnsi="Arial" w:cs="Arial"/>
                <w:noProof/>
                <w:sz w:val="24"/>
                <w:szCs w:val="24"/>
              </w:rPr>
              <w:t>H21</w:t>
            </w:r>
          </w:p>
          <w:p w14:paraId="30780B86" w14:textId="77777777" w:rsidR="00100129" w:rsidRPr="00ED044D" w:rsidRDefault="0010012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4119F">
              <w:rPr>
                <w:rFonts w:ascii="Arial" w:hAnsi="Arial" w:cs="Arial"/>
                <w:noProof/>
                <w:sz w:val="30"/>
                <w:szCs w:val="30"/>
              </w:rPr>
              <w:t>AGUS SANTOSO</w:t>
            </w:r>
          </w:p>
          <w:p w14:paraId="085EE80D" w14:textId="77777777" w:rsidR="00100129" w:rsidRPr="00ED044D" w:rsidRDefault="0010012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4119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BF9026E" w14:textId="77777777" w:rsidR="00100129" w:rsidRPr="00D637E0" w:rsidRDefault="0010012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ADF0948" w14:textId="77777777" w:rsidR="00100129" w:rsidRPr="00D637E0" w:rsidRDefault="0010012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3973E866" w14:textId="77777777" w:rsidR="00100129" w:rsidRDefault="00100129" w:rsidP="00ED044D">
            <w:pPr>
              <w:jc w:val="center"/>
              <w:rPr>
                <w:rFonts w:ascii="Arial" w:hAnsi="Arial" w:cs="Arial"/>
              </w:rPr>
            </w:pPr>
            <w:r w:rsidRPr="0034119F">
              <w:rPr>
                <w:rFonts w:ascii="Arial" w:hAnsi="Arial" w:cs="Arial"/>
                <w:noProof/>
              </w:rPr>
              <w:t>DP 3 NAUTIKA / 31</w:t>
            </w:r>
          </w:p>
          <w:p w14:paraId="2EA75158" w14:textId="77777777" w:rsidR="00100129" w:rsidRPr="005170E8" w:rsidRDefault="0010012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3E870F6" w14:textId="77777777" w:rsidR="00100129" w:rsidRPr="00ED044D" w:rsidRDefault="0010012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4119F">
              <w:rPr>
                <w:rFonts w:ascii="Arial" w:hAnsi="Arial" w:cs="Arial"/>
                <w:noProof/>
                <w:sz w:val="24"/>
                <w:szCs w:val="24"/>
              </w:rPr>
              <w:t>H22</w:t>
            </w:r>
          </w:p>
          <w:p w14:paraId="67427EF5" w14:textId="77777777" w:rsidR="00100129" w:rsidRPr="00ED044D" w:rsidRDefault="0010012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4119F">
              <w:rPr>
                <w:rFonts w:ascii="Arial" w:hAnsi="Arial" w:cs="Arial"/>
                <w:noProof/>
                <w:sz w:val="30"/>
                <w:szCs w:val="30"/>
              </w:rPr>
              <w:t>DARTO</w:t>
            </w:r>
          </w:p>
          <w:p w14:paraId="7D0D64ED" w14:textId="77777777" w:rsidR="00100129" w:rsidRPr="00ED044D" w:rsidRDefault="0010012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4119F">
              <w:rPr>
                <w:rFonts w:ascii="Arial" w:hAnsi="Arial" w:cs="Arial"/>
                <w:noProof/>
                <w:sz w:val="44"/>
                <w:szCs w:val="30"/>
              </w:rPr>
              <w:t>M</w:t>
            </w:r>
          </w:p>
          <w:p w14:paraId="05E5D5D5" w14:textId="77777777" w:rsidR="00100129" w:rsidRPr="00D637E0" w:rsidRDefault="0010012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5D48F810" w14:textId="77777777" w:rsidR="00100129" w:rsidRPr="00D637E0" w:rsidRDefault="0010012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36153AE" w14:textId="77777777" w:rsidR="00100129" w:rsidRDefault="00100129" w:rsidP="00ED044D">
            <w:pPr>
              <w:jc w:val="center"/>
              <w:rPr>
                <w:rFonts w:ascii="Arial" w:hAnsi="Arial" w:cs="Arial"/>
              </w:rPr>
            </w:pPr>
            <w:r w:rsidRPr="0034119F">
              <w:rPr>
                <w:rFonts w:ascii="Arial" w:hAnsi="Arial" w:cs="Arial"/>
                <w:noProof/>
              </w:rPr>
              <w:t>DP 3 NAUTIKA / 31</w:t>
            </w:r>
          </w:p>
          <w:p w14:paraId="57D41A31" w14:textId="77777777" w:rsidR="00100129" w:rsidRPr="005170E8" w:rsidRDefault="00100129" w:rsidP="00ED044D">
            <w:pPr>
              <w:jc w:val="center"/>
              <w:rPr>
                <w:rFonts w:ascii="Arial" w:hAnsi="Arial" w:cs="Arial"/>
              </w:rPr>
            </w:pPr>
          </w:p>
        </w:tc>
      </w:tr>
      <w:tr w:rsidR="00100129" w14:paraId="6E3F9FE3" w14:textId="77777777" w:rsidTr="00ED044D">
        <w:trPr>
          <w:trHeight w:val="2230"/>
        </w:trPr>
        <w:tc>
          <w:tcPr>
            <w:tcW w:w="3402" w:type="dxa"/>
          </w:tcPr>
          <w:p w14:paraId="6766CF1D" w14:textId="77777777" w:rsidR="00100129" w:rsidRPr="00ED044D" w:rsidRDefault="0010012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4119F">
              <w:rPr>
                <w:rFonts w:ascii="Arial" w:hAnsi="Arial" w:cs="Arial"/>
                <w:noProof/>
                <w:sz w:val="24"/>
                <w:szCs w:val="24"/>
              </w:rPr>
              <w:t>H23</w:t>
            </w:r>
          </w:p>
          <w:p w14:paraId="6E24788E" w14:textId="77777777" w:rsidR="00100129" w:rsidRDefault="0010012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4119F">
              <w:rPr>
                <w:rFonts w:ascii="Arial" w:hAnsi="Arial" w:cs="Arial"/>
                <w:noProof/>
                <w:sz w:val="30"/>
                <w:szCs w:val="30"/>
              </w:rPr>
              <w:t>FIRDAUS AKBAR</w:t>
            </w:r>
          </w:p>
          <w:p w14:paraId="0831C471" w14:textId="77777777" w:rsidR="00100129" w:rsidRPr="00ED044D" w:rsidRDefault="0010012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4119F">
              <w:rPr>
                <w:rFonts w:ascii="Arial" w:hAnsi="Arial" w:cs="Arial"/>
                <w:noProof/>
                <w:sz w:val="44"/>
                <w:szCs w:val="30"/>
              </w:rPr>
              <w:t>XXL</w:t>
            </w:r>
          </w:p>
          <w:p w14:paraId="7849E968" w14:textId="77777777" w:rsidR="00100129" w:rsidRPr="00D637E0" w:rsidRDefault="0010012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68C2A20" w14:textId="77777777" w:rsidR="00100129" w:rsidRPr="00D637E0" w:rsidRDefault="0010012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0A38E478" w14:textId="77777777" w:rsidR="00100129" w:rsidRDefault="00100129" w:rsidP="00ED044D">
            <w:pPr>
              <w:jc w:val="center"/>
              <w:rPr>
                <w:rFonts w:ascii="Arial" w:hAnsi="Arial" w:cs="Arial"/>
              </w:rPr>
            </w:pPr>
            <w:r w:rsidRPr="0034119F">
              <w:rPr>
                <w:rFonts w:ascii="Arial" w:hAnsi="Arial" w:cs="Arial"/>
                <w:noProof/>
              </w:rPr>
              <w:t>DP 3 NAUTIKA / 31</w:t>
            </w:r>
          </w:p>
          <w:p w14:paraId="43A19713" w14:textId="77777777" w:rsidR="00100129" w:rsidRPr="005170E8" w:rsidRDefault="0010012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292D98AF" w14:textId="77777777" w:rsidR="00100129" w:rsidRPr="00ED044D" w:rsidRDefault="0010012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4119F">
              <w:rPr>
                <w:rFonts w:ascii="Arial" w:hAnsi="Arial" w:cs="Arial"/>
                <w:noProof/>
                <w:sz w:val="24"/>
                <w:szCs w:val="24"/>
              </w:rPr>
              <w:t>H24</w:t>
            </w:r>
          </w:p>
          <w:p w14:paraId="554730D0" w14:textId="77777777" w:rsidR="00100129" w:rsidRPr="00ED044D" w:rsidRDefault="0010012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4119F">
              <w:rPr>
                <w:rFonts w:ascii="Arial" w:hAnsi="Arial" w:cs="Arial"/>
                <w:noProof/>
                <w:sz w:val="30"/>
                <w:szCs w:val="30"/>
              </w:rPr>
              <w:t>KAMIL BUDIA</w:t>
            </w:r>
          </w:p>
          <w:p w14:paraId="27288118" w14:textId="77777777" w:rsidR="00100129" w:rsidRPr="00ED044D" w:rsidRDefault="0010012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4119F">
              <w:rPr>
                <w:rFonts w:ascii="Arial" w:hAnsi="Arial" w:cs="Arial"/>
                <w:noProof/>
                <w:sz w:val="44"/>
                <w:szCs w:val="30"/>
              </w:rPr>
              <w:t>XL</w:t>
            </w:r>
          </w:p>
          <w:p w14:paraId="57ED2DEA" w14:textId="77777777" w:rsidR="00100129" w:rsidRPr="00D637E0" w:rsidRDefault="0010012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41074CB0" w14:textId="77777777" w:rsidR="00100129" w:rsidRPr="00D637E0" w:rsidRDefault="0010012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5015DE3E" w14:textId="77777777" w:rsidR="00100129" w:rsidRDefault="00100129" w:rsidP="00ED044D">
            <w:pPr>
              <w:jc w:val="center"/>
              <w:rPr>
                <w:rFonts w:ascii="Arial" w:hAnsi="Arial" w:cs="Arial"/>
              </w:rPr>
            </w:pPr>
            <w:r w:rsidRPr="0034119F">
              <w:rPr>
                <w:rFonts w:ascii="Arial" w:hAnsi="Arial" w:cs="Arial"/>
                <w:noProof/>
              </w:rPr>
              <w:t>DP 3 NAUTIKA / 31</w:t>
            </w:r>
          </w:p>
          <w:p w14:paraId="71FBD659" w14:textId="77777777" w:rsidR="00100129" w:rsidRPr="005170E8" w:rsidRDefault="00100129" w:rsidP="00ED044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402" w:type="dxa"/>
          </w:tcPr>
          <w:p w14:paraId="655B0EC3" w14:textId="77777777" w:rsidR="00100129" w:rsidRPr="00ED044D" w:rsidRDefault="00100129" w:rsidP="00ED044D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E39C0">
              <w:rPr>
                <w:rFonts w:ascii="Arial" w:hAnsi="Arial" w:cs="Arial"/>
                <w:sz w:val="14"/>
              </w:rPr>
              <w:br/>
            </w:r>
            <w:r w:rsidRPr="00ED044D">
              <w:rPr>
                <w:rFonts w:ascii="Arial" w:hAnsi="Arial" w:cs="Arial"/>
                <w:sz w:val="24"/>
                <w:szCs w:val="24"/>
              </w:rPr>
              <w:t xml:space="preserve">NO : </w:t>
            </w:r>
            <w:r w:rsidRPr="0034119F">
              <w:rPr>
                <w:rFonts w:ascii="Arial" w:hAnsi="Arial" w:cs="Arial"/>
                <w:noProof/>
                <w:sz w:val="24"/>
                <w:szCs w:val="24"/>
              </w:rPr>
              <w:t>H25</w:t>
            </w:r>
          </w:p>
          <w:p w14:paraId="7152478C" w14:textId="77777777" w:rsidR="00100129" w:rsidRPr="00ED044D" w:rsidRDefault="00100129" w:rsidP="00ED044D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34119F">
              <w:rPr>
                <w:rFonts w:ascii="Arial" w:hAnsi="Arial" w:cs="Arial"/>
                <w:noProof/>
                <w:sz w:val="30"/>
                <w:szCs w:val="30"/>
              </w:rPr>
              <w:t>ARIK CAHYADI</w:t>
            </w:r>
          </w:p>
          <w:p w14:paraId="7C8FB799" w14:textId="77777777" w:rsidR="00100129" w:rsidRPr="00ED044D" w:rsidRDefault="00100129" w:rsidP="008F3037">
            <w:pPr>
              <w:spacing w:line="276" w:lineRule="auto"/>
              <w:jc w:val="center"/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24"/>
                <w:szCs w:val="30"/>
              </w:rPr>
              <w:t>KAOS</w:t>
            </w:r>
            <w:r>
              <w:rPr>
                <w:rFonts w:ascii="Arial" w:hAnsi="Arial" w:cs="Arial"/>
                <w:sz w:val="30"/>
                <w:szCs w:val="30"/>
              </w:rPr>
              <w:t xml:space="preserve"> : </w:t>
            </w:r>
            <w:r w:rsidRPr="0034119F">
              <w:rPr>
                <w:rFonts w:ascii="Arial" w:hAnsi="Arial" w:cs="Arial"/>
                <w:noProof/>
                <w:sz w:val="44"/>
                <w:szCs w:val="30"/>
              </w:rPr>
              <w:t>L</w:t>
            </w:r>
          </w:p>
          <w:p w14:paraId="30835E98" w14:textId="77777777" w:rsidR="00100129" w:rsidRPr="00D637E0" w:rsidRDefault="00100129" w:rsidP="00ED044D">
            <w:pPr>
              <w:spacing w:line="276" w:lineRule="auto"/>
              <w:jc w:val="center"/>
              <w:rPr>
                <w:rFonts w:ascii="Arial" w:hAnsi="Arial" w:cs="Arial"/>
                <w:sz w:val="18"/>
              </w:rPr>
            </w:pPr>
          </w:p>
          <w:p w14:paraId="3AD0CA5B" w14:textId="77777777" w:rsidR="00100129" w:rsidRPr="00D637E0" w:rsidRDefault="00100129" w:rsidP="00ED044D">
            <w:pPr>
              <w:jc w:val="center"/>
              <w:rPr>
                <w:rFonts w:ascii="Arial" w:hAnsi="Arial" w:cs="Arial"/>
                <w:sz w:val="12"/>
              </w:rPr>
            </w:pPr>
          </w:p>
          <w:p w14:paraId="76EFD66D" w14:textId="77777777" w:rsidR="00100129" w:rsidRDefault="00100129" w:rsidP="00ED044D">
            <w:pPr>
              <w:jc w:val="center"/>
              <w:rPr>
                <w:rFonts w:ascii="Arial" w:hAnsi="Arial" w:cs="Arial"/>
              </w:rPr>
            </w:pPr>
            <w:r w:rsidRPr="0034119F">
              <w:rPr>
                <w:rFonts w:ascii="Arial" w:hAnsi="Arial" w:cs="Arial"/>
                <w:noProof/>
              </w:rPr>
              <w:t>DP 3 NAUTIKA / 31</w:t>
            </w:r>
          </w:p>
          <w:p w14:paraId="6A021DD7" w14:textId="77777777" w:rsidR="00100129" w:rsidRPr="005170E8" w:rsidRDefault="00100129" w:rsidP="00ED044D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19E5BF0E" w14:textId="77777777" w:rsidR="00100129" w:rsidRDefault="00100129"/>
    <w:sectPr w:rsidR="00100129" w:rsidSect="001C3B2D">
      <w:pgSz w:w="11906" w:h="16838" w:code="9"/>
      <w:pgMar w:top="425" w:right="1440" w:bottom="142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39C0"/>
    <w:rsid w:val="000248C6"/>
    <w:rsid w:val="000C2838"/>
    <w:rsid w:val="000F153F"/>
    <w:rsid w:val="00100129"/>
    <w:rsid w:val="0019494D"/>
    <w:rsid w:val="001A110D"/>
    <w:rsid w:val="001B3ADC"/>
    <w:rsid w:val="001C3B2D"/>
    <w:rsid w:val="001D1D76"/>
    <w:rsid w:val="001F7D90"/>
    <w:rsid w:val="00264AA6"/>
    <w:rsid w:val="00265293"/>
    <w:rsid w:val="00271B81"/>
    <w:rsid w:val="00274369"/>
    <w:rsid w:val="00274700"/>
    <w:rsid w:val="002913E8"/>
    <w:rsid w:val="002B73DE"/>
    <w:rsid w:val="002C17B9"/>
    <w:rsid w:val="00333287"/>
    <w:rsid w:val="00356352"/>
    <w:rsid w:val="00366F8F"/>
    <w:rsid w:val="003C1A6C"/>
    <w:rsid w:val="004230FB"/>
    <w:rsid w:val="00424299"/>
    <w:rsid w:val="004441FF"/>
    <w:rsid w:val="004832B6"/>
    <w:rsid w:val="005007F2"/>
    <w:rsid w:val="00513F09"/>
    <w:rsid w:val="005170E8"/>
    <w:rsid w:val="00541432"/>
    <w:rsid w:val="00547678"/>
    <w:rsid w:val="00551E52"/>
    <w:rsid w:val="00581393"/>
    <w:rsid w:val="005D77CB"/>
    <w:rsid w:val="0068520E"/>
    <w:rsid w:val="006B40B7"/>
    <w:rsid w:val="006D5269"/>
    <w:rsid w:val="007477CE"/>
    <w:rsid w:val="00754754"/>
    <w:rsid w:val="00766AFF"/>
    <w:rsid w:val="00777F3D"/>
    <w:rsid w:val="00791C4A"/>
    <w:rsid w:val="007C7375"/>
    <w:rsid w:val="00854AFC"/>
    <w:rsid w:val="008E39C0"/>
    <w:rsid w:val="008F3037"/>
    <w:rsid w:val="0093608A"/>
    <w:rsid w:val="00947ACA"/>
    <w:rsid w:val="00955808"/>
    <w:rsid w:val="009566C3"/>
    <w:rsid w:val="00970001"/>
    <w:rsid w:val="009A50DE"/>
    <w:rsid w:val="00A506C1"/>
    <w:rsid w:val="00A55537"/>
    <w:rsid w:val="00A65987"/>
    <w:rsid w:val="00A66932"/>
    <w:rsid w:val="00A708C5"/>
    <w:rsid w:val="00A95202"/>
    <w:rsid w:val="00B036D5"/>
    <w:rsid w:val="00B15FD5"/>
    <w:rsid w:val="00B56F1D"/>
    <w:rsid w:val="00C00408"/>
    <w:rsid w:val="00C47558"/>
    <w:rsid w:val="00C57B89"/>
    <w:rsid w:val="00C65624"/>
    <w:rsid w:val="00C775CC"/>
    <w:rsid w:val="00C855A5"/>
    <w:rsid w:val="00C92AD9"/>
    <w:rsid w:val="00CA1A59"/>
    <w:rsid w:val="00D04B9A"/>
    <w:rsid w:val="00D1277D"/>
    <w:rsid w:val="00D12DCE"/>
    <w:rsid w:val="00D23B19"/>
    <w:rsid w:val="00D53BFE"/>
    <w:rsid w:val="00D60AAE"/>
    <w:rsid w:val="00D637E0"/>
    <w:rsid w:val="00E41BF1"/>
    <w:rsid w:val="00E75BB9"/>
    <w:rsid w:val="00ED044D"/>
    <w:rsid w:val="00F118FF"/>
    <w:rsid w:val="00FA2C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AFFB6"/>
  <w15:chartTrackingRefBased/>
  <w15:docId w15:val="{BCAD1CE6-F684-42D3-9344-B80FE3C02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E3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637E0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7F3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7F3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D0AE4E-83C1-4F3C-86C1-F0CC1444F9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dy Hariadi</cp:lastModifiedBy>
  <cp:revision>1</cp:revision>
  <cp:lastPrinted>2021-05-29T23:29:00Z</cp:lastPrinted>
  <dcterms:created xsi:type="dcterms:W3CDTF">2021-05-29T23:28:00Z</dcterms:created>
  <dcterms:modified xsi:type="dcterms:W3CDTF">2021-05-29T23:29:00Z</dcterms:modified>
</cp:coreProperties>
</file>